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74C" w:rsidRDefault="002C074C" w:rsidP="002D678C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2D678C" w:rsidRDefault="002D678C" w:rsidP="002D678C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  <w:r w:rsidRPr="00904672"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  <w:t>KQ-300DM</w:t>
      </w:r>
    </w:p>
    <w:p w:rsidR="002D678C" w:rsidRDefault="002D678C" w:rsidP="002D678C">
      <w:pPr>
        <w:widowControl/>
        <w:jc w:val="center"/>
        <w:rPr>
          <w:rFonts w:ascii="微软雅黑" w:eastAsia="微软雅黑" w:hAnsi="微软雅黑" w:cs="微软雅黑"/>
          <w:sz w:val="20"/>
        </w:rPr>
      </w:pPr>
      <w:r w:rsidRPr="00904672">
        <w:rPr>
          <w:rFonts w:ascii="微软雅黑" w:eastAsia="微软雅黑" w:hAnsi="微软雅黑" w:cs="微软雅黑" w:hint="eastAsia"/>
          <w:color w:val="FF0000"/>
          <w:kern w:val="0"/>
          <w:sz w:val="24"/>
          <w:lang w:bidi="ar"/>
        </w:rPr>
        <w:t>静音型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清洗器</w:t>
      </w:r>
    </w:p>
    <w:p w:rsidR="002D678C" w:rsidRDefault="002D678C" w:rsidP="002D678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2D678C" w:rsidRPr="00F03033" w:rsidRDefault="002D678C" w:rsidP="002D678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F03033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2D678C" w:rsidRPr="00F03033" w:rsidRDefault="00935828" w:rsidP="002D678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4F71ED45" wp14:editId="60A857C4">
            <wp:simplePos x="0" y="0"/>
            <wp:positionH relativeFrom="column">
              <wp:posOffset>4564685</wp:posOffset>
            </wp:positionH>
            <wp:positionV relativeFrom="paragraph">
              <wp:posOffset>197485</wp:posOffset>
            </wp:positionV>
            <wp:extent cx="1503142" cy="1412824"/>
            <wp:effectExtent l="0" t="0" r="190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142" cy="1412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D678C" w:rsidRPr="00F0303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300DM</w:t>
      </w:r>
    </w:p>
    <w:p w:rsidR="002D678C" w:rsidRPr="00F03033" w:rsidRDefault="002D678C" w:rsidP="002D678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0303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325*265*375mm                             </w:t>
      </w:r>
    </w:p>
    <w:p w:rsidR="002D678C" w:rsidRPr="00F03033" w:rsidRDefault="002D678C" w:rsidP="002D678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0303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300*240*150mm</w:t>
      </w:r>
    </w:p>
    <w:p w:rsidR="002D678C" w:rsidRPr="00F03033" w:rsidRDefault="002D678C" w:rsidP="002D678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0303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10L</w:t>
      </w:r>
    </w:p>
    <w:p w:rsidR="002D678C" w:rsidRPr="00F03033" w:rsidRDefault="002D678C" w:rsidP="002D678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0303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kHz</w:t>
      </w:r>
    </w:p>
    <w:p w:rsidR="002D678C" w:rsidRPr="00F03033" w:rsidRDefault="002D678C" w:rsidP="002D678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0303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300W</w:t>
      </w:r>
    </w:p>
    <w:p w:rsidR="002D678C" w:rsidRPr="00F03033" w:rsidRDefault="002D678C" w:rsidP="002D678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0303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00%</w:t>
      </w:r>
    </w:p>
    <w:p w:rsidR="002D678C" w:rsidRPr="00F03033" w:rsidRDefault="002D678C" w:rsidP="002D678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0303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400W</w:t>
      </w:r>
    </w:p>
    <w:p w:rsidR="002D678C" w:rsidRPr="00F03033" w:rsidRDefault="002D678C" w:rsidP="002D678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0303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2D678C" w:rsidRPr="00F03033" w:rsidRDefault="002D678C" w:rsidP="002D678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0303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0-24h</w:t>
      </w:r>
    </w:p>
    <w:p w:rsidR="002D678C" w:rsidRPr="00F03033" w:rsidRDefault="002D678C" w:rsidP="002D678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0303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保护：有</w:t>
      </w:r>
    </w:p>
    <w:p w:rsidR="002D678C" w:rsidRPr="00F03033" w:rsidRDefault="002D678C" w:rsidP="002D678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0303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手控进排水、AC220V/50Hz电源</w:t>
      </w:r>
    </w:p>
    <w:p w:rsidR="002D678C" w:rsidRPr="00F03033" w:rsidRDefault="002D678C" w:rsidP="002D678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0303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6980元</w:t>
      </w:r>
    </w:p>
    <w:p w:rsidR="002D678C" w:rsidRPr="00F03033" w:rsidRDefault="002D678C" w:rsidP="002D678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2D678C" w:rsidRPr="00F03033" w:rsidRDefault="002D678C" w:rsidP="002D678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2D678C" w:rsidRPr="00F03033" w:rsidRDefault="002D678C" w:rsidP="002D678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F03033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5079EC" w:rsidRPr="005079EC" w:rsidRDefault="005079EC" w:rsidP="005079EC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079E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采用液晶触控操作</w:t>
      </w:r>
    </w:p>
    <w:p w:rsidR="005079EC" w:rsidRPr="005079EC" w:rsidRDefault="005079EC" w:rsidP="005079EC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079E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槽采用304优质不锈钢一次冲压成型 </w:t>
      </w:r>
    </w:p>
    <w:p w:rsidR="005079EC" w:rsidRPr="005079EC" w:rsidRDefault="005079EC" w:rsidP="005079EC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079E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</w:t>
      </w:r>
    </w:p>
    <w:p w:rsidR="005079EC" w:rsidRPr="005079EC" w:rsidRDefault="005079EC" w:rsidP="005079EC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079E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工作噪音&lt;60dB，运行更安静</w:t>
      </w:r>
    </w:p>
    <w:p w:rsidR="005079EC" w:rsidRPr="005079EC" w:rsidRDefault="005079EC" w:rsidP="005079EC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079E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0-100%无级可调</w:t>
      </w:r>
    </w:p>
    <w:p w:rsidR="005079EC" w:rsidRPr="005079EC" w:rsidRDefault="005079EC" w:rsidP="005079EC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079E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过温、过流，运行更稳定可靠</w:t>
      </w:r>
    </w:p>
    <w:p w:rsidR="005079EC" w:rsidRPr="005079EC" w:rsidRDefault="005079EC" w:rsidP="005079EC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079E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电路及器件升级并匹配，电功转换率高、无功损耗低</w:t>
      </w:r>
    </w:p>
    <w:p w:rsidR="00F93FBC" w:rsidRPr="002D678C" w:rsidRDefault="005079EC" w:rsidP="005079EC">
      <w:r w:rsidRPr="005079E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常规换能器超声功率50W、超声频率40kHz</w:t>
      </w:r>
    </w:p>
    <w:sectPr w:rsidR="00F93FBC" w:rsidRPr="002D678C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5FB" w:rsidRDefault="00F765FB" w:rsidP="005B7659">
      <w:r>
        <w:separator/>
      </w:r>
    </w:p>
  </w:endnote>
  <w:endnote w:type="continuationSeparator" w:id="0">
    <w:p w:rsidR="00F765FB" w:rsidRDefault="00F765FB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5FB" w:rsidRDefault="00F765FB" w:rsidP="005B7659">
      <w:r>
        <w:separator/>
      </w:r>
    </w:p>
  </w:footnote>
  <w:footnote w:type="continuationSeparator" w:id="0">
    <w:p w:rsidR="00F765FB" w:rsidRDefault="00F765FB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2C074C"/>
    <w:rsid w:val="002D678C"/>
    <w:rsid w:val="0032647C"/>
    <w:rsid w:val="00347AAB"/>
    <w:rsid w:val="0036394D"/>
    <w:rsid w:val="0039652E"/>
    <w:rsid w:val="003B31BB"/>
    <w:rsid w:val="003F21A9"/>
    <w:rsid w:val="00450586"/>
    <w:rsid w:val="004A519D"/>
    <w:rsid w:val="004C066A"/>
    <w:rsid w:val="004D1BC5"/>
    <w:rsid w:val="004F37BC"/>
    <w:rsid w:val="005079EC"/>
    <w:rsid w:val="0051287C"/>
    <w:rsid w:val="005B7659"/>
    <w:rsid w:val="005D2CA1"/>
    <w:rsid w:val="00614FD6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E74AB"/>
    <w:rsid w:val="00907EA2"/>
    <w:rsid w:val="00935828"/>
    <w:rsid w:val="0094188F"/>
    <w:rsid w:val="00AA02A3"/>
    <w:rsid w:val="00AE1206"/>
    <w:rsid w:val="00AE4AF3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765FB"/>
    <w:rsid w:val="00F83610"/>
    <w:rsid w:val="00F93FBC"/>
    <w:rsid w:val="00FD7F5B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C7D8E3-A802-4A13-987A-B8948F62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8</cp:revision>
  <cp:lastPrinted>2022-11-18T04:13:00Z</cp:lastPrinted>
  <dcterms:created xsi:type="dcterms:W3CDTF">2018-12-10T03:34:00Z</dcterms:created>
  <dcterms:modified xsi:type="dcterms:W3CDTF">2022-12-0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